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bookmarkStart w:id="1" w:name="_GoBack"/>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bookmarkEnd w:id="1"/>
    </w:tbl>
    <w:p w14:paraId="34F3761F" w14:textId="77777777" w:rsidR="00F17C13" w:rsidRPr="000D25DD" w:rsidRDefault="00F17C13" w:rsidP="00EB4CF1">
      <w:pPr>
        <w:tabs>
          <w:tab w:val="left" w:pos="4675"/>
        </w:tabs>
        <w:spacing w:after="0" w:line="240" w:lineRule="auto"/>
        <w:ind w:left="70"/>
        <w:rPr>
          <w:rFonts w:ascii="Times New Roman" w:eastAsia="Times New Roman" w:hAnsi="Times New Roman"/>
          <w:sz w:val="16"/>
          <w:szCs w:val="16"/>
          <w:lang w:eastAsia="pl-PL"/>
        </w:rPr>
      </w:pPr>
    </w:p>
    <w:sectPr w:rsidR="00F17C13" w:rsidRPr="000D25DD" w:rsidSect="00442481">
      <w:footerReference w:type="default" r:id="rId9"/>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ED5C4" w14:textId="77777777" w:rsidR="00647C86" w:rsidRDefault="00647C86" w:rsidP="003E13CD">
      <w:pPr>
        <w:spacing w:after="0" w:line="240" w:lineRule="auto"/>
      </w:pPr>
      <w:r>
        <w:separator/>
      </w:r>
    </w:p>
  </w:endnote>
  <w:endnote w:type="continuationSeparator" w:id="0">
    <w:p w14:paraId="028C4144" w14:textId="77777777" w:rsidR="00647C86" w:rsidRDefault="00647C8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0D25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7E8F6" w14:textId="77777777" w:rsidR="00647C86" w:rsidRDefault="00647C86" w:rsidP="003E13CD">
      <w:pPr>
        <w:spacing w:after="0" w:line="240" w:lineRule="auto"/>
      </w:pPr>
      <w:r>
        <w:separator/>
      </w:r>
    </w:p>
  </w:footnote>
  <w:footnote w:type="continuationSeparator" w:id="0">
    <w:p w14:paraId="16843561" w14:textId="77777777" w:rsidR="00647C86" w:rsidRDefault="00647C8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E78B-0E31-4D60-862F-FC121200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98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20T05:39:00Z</cp:lastPrinted>
  <dcterms:created xsi:type="dcterms:W3CDTF">2020-08-25T10:21:00Z</dcterms:created>
  <dcterms:modified xsi:type="dcterms:W3CDTF">2020-08-25T10:28:00Z</dcterms:modified>
</cp:coreProperties>
</file>